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69D" w:rsidRDefault="001F269D" w:rsidP="002130F6">
      <w:pPr>
        <w:jc w:val="center"/>
        <w:rPr>
          <w:sz w:val="28"/>
          <w:szCs w:val="28"/>
        </w:rPr>
      </w:pPr>
    </w:p>
    <w:p w:rsidR="002130F6" w:rsidRDefault="002130F6" w:rsidP="002130F6">
      <w:pPr>
        <w:jc w:val="center"/>
        <w:rPr>
          <w:sz w:val="28"/>
          <w:szCs w:val="28"/>
        </w:rPr>
      </w:pPr>
      <w:r>
        <w:rPr>
          <w:sz w:val="28"/>
          <w:szCs w:val="28"/>
        </w:rPr>
        <w:t>TÜRKİYE GÖRME ENGELLİLER SPOR FEDERASYONU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5715"/>
      </w:tblGrid>
      <w:tr w:rsidR="002130F6" w:rsidTr="002130F6">
        <w:trPr>
          <w:trHeight w:val="666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F6" w:rsidRDefault="002130F6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sabakanın Adı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3AC" w:rsidRDefault="001F269D" w:rsidP="00A368CE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ÜRKİYE </w:t>
            </w:r>
            <w:r w:rsidR="00EE63AC">
              <w:rPr>
                <w:sz w:val="24"/>
                <w:szCs w:val="24"/>
              </w:rPr>
              <w:t xml:space="preserve">GÖRME ENGELLİLER </w:t>
            </w:r>
            <w:r>
              <w:rPr>
                <w:sz w:val="24"/>
                <w:szCs w:val="24"/>
              </w:rPr>
              <w:t>FEDERASYONU</w:t>
            </w:r>
          </w:p>
          <w:p w:rsidR="002130F6" w:rsidRDefault="00EE63AC" w:rsidP="00A368CE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Dİ YÜZME TÜRKİYE ŞAMPİYONASI</w:t>
            </w:r>
            <w:r w:rsidR="006C0BEC">
              <w:rPr>
                <w:sz w:val="24"/>
                <w:szCs w:val="24"/>
              </w:rPr>
              <w:t xml:space="preserve"> VE</w:t>
            </w:r>
          </w:p>
          <w:p w:rsidR="00EE63AC" w:rsidRDefault="00EE63AC" w:rsidP="00A368CE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İLLİ TAKIM </w:t>
            </w:r>
            <w:r w:rsidR="00920761">
              <w:rPr>
                <w:sz w:val="24"/>
                <w:szCs w:val="24"/>
              </w:rPr>
              <w:t xml:space="preserve">ADAY KADRO </w:t>
            </w:r>
            <w:r>
              <w:rPr>
                <w:sz w:val="24"/>
                <w:szCs w:val="24"/>
              </w:rPr>
              <w:t>SEÇMESİ</w:t>
            </w:r>
          </w:p>
        </w:tc>
      </w:tr>
      <w:tr w:rsidR="002130F6" w:rsidTr="002130F6">
        <w:trPr>
          <w:trHeight w:val="538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F6" w:rsidRDefault="002130F6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sabaka Yeri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F6" w:rsidRDefault="002130F6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nya Belediyesi Olimpik Yüzme Havuzu - Alanya</w:t>
            </w:r>
          </w:p>
        </w:tc>
      </w:tr>
      <w:tr w:rsidR="002130F6" w:rsidTr="002130F6">
        <w:trPr>
          <w:trHeight w:val="52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F6" w:rsidRDefault="002130F6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sabaka Tarihi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F6" w:rsidRDefault="001F269D" w:rsidP="001F269D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-</w:t>
            </w:r>
            <w:r w:rsidR="00A368CE">
              <w:rPr>
                <w:sz w:val="24"/>
                <w:szCs w:val="24"/>
              </w:rPr>
              <w:t>05 Şubat 2016</w:t>
            </w:r>
          </w:p>
        </w:tc>
      </w:tr>
      <w:tr w:rsidR="002130F6" w:rsidTr="002130F6">
        <w:trPr>
          <w:trHeight w:val="570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F6" w:rsidRDefault="002130F6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knik </w:t>
            </w:r>
            <w:proofErr w:type="gramStart"/>
            <w:r>
              <w:rPr>
                <w:sz w:val="24"/>
                <w:szCs w:val="24"/>
              </w:rPr>
              <w:t>Toplantı  Tarihi</w:t>
            </w:r>
            <w:proofErr w:type="gramEnd"/>
            <w:r>
              <w:rPr>
                <w:sz w:val="24"/>
                <w:szCs w:val="24"/>
              </w:rPr>
              <w:t xml:space="preserve"> ve Yeri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CE" w:rsidRDefault="00A368CE">
            <w:pPr>
              <w:ind w:left="-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03  Şubat</w:t>
            </w:r>
            <w:proofErr w:type="gramEnd"/>
            <w:r>
              <w:rPr>
                <w:sz w:val="24"/>
                <w:szCs w:val="24"/>
              </w:rPr>
              <w:t xml:space="preserve"> 2016</w:t>
            </w:r>
            <w:r w:rsidR="002130F6">
              <w:rPr>
                <w:sz w:val="24"/>
                <w:szCs w:val="24"/>
              </w:rPr>
              <w:t xml:space="preserve">  </w:t>
            </w:r>
          </w:p>
          <w:p w:rsidR="002130F6" w:rsidRDefault="00A368CE">
            <w:pPr>
              <w:ind w:left="-8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aat : 16</w:t>
            </w:r>
            <w:proofErr w:type="gramEnd"/>
            <w:r>
              <w:rPr>
                <w:sz w:val="24"/>
                <w:szCs w:val="24"/>
              </w:rPr>
              <w:t xml:space="preserve"> :00           </w:t>
            </w:r>
            <w:r w:rsidR="002130F6">
              <w:rPr>
                <w:sz w:val="24"/>
                <w:szCs w:val="24"/>
              </w:rPr>
              <w:t xml:space="preserve">Yarışın yapılacağı havuz </w:t>
            </w:r>
          </w:p>
        </w:tc>
      </w:tr>
      <w:tr w:rsidR="002130F6" w:rsidTr="002130F6">
        <w:trPr>
          <w:trHeight w:val="652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F6" w:rsidRDefault="002130F6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kem Semineri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F6" w:rsidRDefault="00A368CE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3 Şubat 2016        </w:t>
            </w:r>
            <w:r w:rsidR="002130F6">
              <w:rPr>
                <w:sz w:val="24"/>
                <w:szCs w:val="24"/>
              </w:rPr>
              <w:t xml:space="preserve"> </w:t>
            </w:r>
            <w:proofErr w:type="gramStart"/>
            <w:r w:rsidR="002130F6">
              <w:rPr>
                <w:sz w:val="24"/>
                <w:szCs w:val="24"/>
              </w:rPr>
              <w:t>saat : 18</w:t>
            </w:r>
            <w:proofErr w:type="gramEnd"/>
            <w:r w:rsidR="002130F6">
              <w:rPr>
                <w:sz w:val="24"/>
                <w:szCs w:val="24"/>
              </w:rPr>
              <w:t xml:space="preserve"> : </w:t>
            </w:r>
            <w:r w:rsidR="002130F6">
              <w:rPr>
                <w:sz w:val="24"/>
                <w:szCs w:val="24"/>
                <w:u w:val="single"/>
                <w:vertAlign w:val="superscript"/>
              </w:rPr>
              <w:t>00</w:t>
            </w:r>
          </w:p>
        </w:tc>
      </w:tr>
      <w:tr w:rsidR="002130F6" w:rsidTr="002130F6">
        <w:trPr>
          <w:trHeight w:val="289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0F6" w:rsidRDefault="002130F6">
            <w:pPr>
              <w:ind w:left="-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üsabaka Saatleri</w:t>
            </w:r>
          </w:p>
          <w:p w:rsidR="002130F6" w:rsidRDefault="002130F6">
            <w:pPr>
              <w:ind w:left="-8"/>
              <w:rPr>
                <w:sz w:val="24"/>
                <w:szCs w:val="24"/>
              </w:rPr>
            </w:pPr>
          </w:p>
          <w:p w:rsidR="002130F6" w:rsidRDefault="002130F6">
            <w:pPr>
              <w:ind w:left="-8"/>
              <w:rPr>
                <w:sz w:val="24"/>
                <w:szCs w:val="24"/>
              </w:rPr>
            </w:pPr>
          </w:p>
          <w:p w:rsidR="002130F6" w:rsidRDefault="002130F6">
            <w:pPr>
              <w:ind w:left="-8"/>
              <w:rPr>
                <w:sz w:val="24"/>
                <w:szCs w:val="24"/>
              </w:rPr>
            </w:pPr>
          </w:p>
          <w:p w:rsidR="002130F6" w:rsidRDefault="002130F6">
            <w:pPr>
              <w:ind w:left="-8"/>
              <w:rPr>
                <w:sz w:val="24"/>
                <w:szCs w:val="24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0F6" w:rsidRDefault="00A36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4 Şubat 2016            </w:t>
            </w:r>
            <w:r w:rsidR="002130F6">
              <w:rPr>
                <w:sz w:val="24"/>
                <w:szCs w:val="24"/>
              </w:rPr>
              <w:t xml:space="preserve">  1.Gün Sabah Seansı      </w:t>
            </w:r>
            <w:proofErr w:type="gramStart"/>
            <w:r w:rsidR="002130F6">
              <w:rPr>
                <w:sz w:val="24"/>
                <w:szCs w:val="24"/>
              </w:rPr>
              <w:t xml:space="preserve">09 : </w:t>
            </w:r>
            <w:r w:rsidR="002130F6">
              <w:rPr>
                <w:sz w:val="24"/>
                <w:szCs w:val="24"/>
                <w:u w:val="single"/>
                <w:vertAlign w:val="superscript"/>
              </w:rPr>
              <w:t>30</w:t>
            </w:r>
            <w:proofErr w:type="gramEnd"/>
          </w:p>
          <w:p w:rsidR="00A368CE" w:rsidRDefault="00A368CE">
            <w:pPr>
              <w:rPr>
                <w:sz w:val="24"/>
                <w:szCs w:val="24"/>
                <w:u w:val="single"/>
                <w:vertAlign w:val="superscript"/>
              </w:rPr>
            </w:pPr>
            <w:r>
              <w:rPr>
                <w:sz w:val="24"/>
                <w:szCs w:val="24"/>
              </w:rPr>
              <w:t xml:space="preserve">04 Şubat 2016            </w:t>
            </w:r>
            <w:r w:rsidR="002130F6">
              <w:rPr>
                <w:sz w:val="24"/>
                <w:szCs w:val="24"/>
              </w:rPr>
              <w:t xml:space="preserve"> Açılış Seremonisi            </w:t>
            </w:r>
            <w:proofErr w:type="gramStart"/>
            <w:r w:rsidR="002130F6">
              <w:rPr>
                <w:sz w:val="24"/>
                <w:szCs w:val="24"/>
              </w:rPr>
              <w:t xml:space="preserve">15 : </w:t>
            </w:r>
            <w:r w:rsidR="002130F6">
              <w:rPr>
                <w:sz w:val="24"/>
                <w:szCs w:val="24"/>
                <w:u w:val="single"/>
                <w:vertAlign w:val="superscript"/>
              </w:rPr>
              <w:t>30</w:t>
            </w:r>
            <w:proofErr w:type="gramEnd"/>
          </w:p>
          <w:p w:rsidR="002130F6" w:rsidRPr="00A368CE" w:rsidRDefault="001F269D">
            <w:pPr>
              <w:rPr>
                <w:sz w:val="24"/>
                <w:szCs w:val="24"/>
                <w:u w:val="single"/>
                <w:vertAlign w:val="superscript"/>
              </w:rPr>
            </w:pPr>
            <w:r>
              <w:rPr>
                <w:sz w:val="24"/>
                <w:szCs w:val="24"/>
              </w:rPr>
              <w:t xml:space="preserve">04 Şubat 2016             </w:t>
            </w:r>
            <w:r w:rsidR="002130F6">
              <w:rPr>
                <w:sz w:val="24"/>
                <w:szCs w:val="24"/>
              </w:rPr>
              <w:t xml:space="preserve">1.Gün Akşam Seansı      </w:t>
            </w:r>
            <w:proofErr w:type="gramStart"/>
            <w:r w:rsidR="002130F6">
              <w:rPr>
                <w:sz w:val="24"/>
                <w:szCs w:val="24"/>
              </w:rPr>
              <w:t xml:space="preserve">16 : </w:t>
            </w:r>
            <w:r w:rsidR="002130F6">
              <w:rPr>
                <w:sz w:val="24"/>
                <w:szCs w:val="24"/>
                <w:u w:val="single"/>
                <w:vertAlign w:val="superscript"/>
              </w:rPr>
              <w:t>00</w:t>
            </w:r>
            <w:proofErr w:type="gramEnd"/>
          </w:p>
          <w:p w:rsidR="00A368CE" w:rsidRDefault="001F26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Şubat </w:t>
            </w:r>
            <w:r w:rsidR="00A368CE">
              <w:rPr>
                <w:sz w:val="24"/>
                <w:szCs w:val="24"/>
              </w:rPr>
              <w:t xml:space="preserve">2016           </w:t>
            </w:r>
            <w:r w:rsidR="002130F6">
              <w:rPr>
                <w:sz w:val="24"/>
                <w:szCs w:val="24"/>
              </w:rPr>
              <w:t xml:space="preserve"> 2.Gün Sabah Seansı       </w:t>
            </w:r>
            <w:proofErr w:type="gramStart"/>
            <w:r w:rsidR="002130F6">
              <w:rPr>
                <w:sz w:val="24"/>
                <w:szCs w:val="24"/>
              </w:rPr>
              <w:t xml:space="preserve">09 : </w:t>
            </w:r>
            <w:r w:rsidR="002130F6">
              <w:rPr>
                <w:sz w:val="24"/>
                <w:szCs w:val="24"/>
                <w:u w:val="single"/>
                <w:vertAlign w:val="superscript"/>
              </w:rPr>
              <w:t>30</w:t>
            </w:r>
            <w:proofErr w:type="gramEnd"/>
          </w:p>
          <w:p w:rsidR="002130F6" w:rsidRDefault="00A36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5 Şubat </w:t>
            </w:r>
            <w:proofErr w:type="gramStart"/>
            <w:r>
              <w:rPr>
                <w:sz w:val="24"/>
                <w:szCs w:val="24"/>
              </w:rPr>
              <w:t xml:space="preserve">2016           </w:t>
            </w:r>
            <w:r w:rsidR="002130F6">
              <w:rPr>
                <w:sz w:val="24"/>
                <w:szCs w:val="24"/>
              </w:rPr>
              <w:t xml:space="preserve"> 2</w:t>
            </w:r>
            <w:proofErr w:type="gramEnd"/>
            <w:r w:rsidR="002130F6">
              <w:rPr>
                <w:sz w:val="24"/>
                <w:szCs w:val="24"/>
              </w:rPr>
              <w:t>. Gün Akşam Seansı    Sabah seansı bitiminden  sonra 1 saat ara verilerek akşam seansı başlayacaktır.</w:t>
            </w:r>
          </w:p>
        </w:tc>
      </w:tr>
    </w:tbl>
    <w:p w:rsidR="002130F6" w:rsidRDefault="002130F6" w:rsidP="002130F6"/>
    <w:p w:rsidR="002130F6" w:rsidRDefault="002130F6" w:rsidP="002130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ÜSABAKA </w:t>
      </w:r>
      <w:r w:rsidR="00F504F0">
        <w:rPr>
          <w:b/>
          <w:sz w:val="24"/>
          <w:szCs w:val="24"/>
        </w:rPr>
        <w:t>REGLAMANI</w:t>
      </w:r>
    </w:p>
    <w:p w:rsidR="007D54EE" w:rsidRDefault="002130F6" w:rsidP="007D54EE">
      <w:pPr>
        <w:pStyle w:val="ListeParagraf"/>
        <w:numPr>
          <w:ilvl w:val="0"/>
          <w:numId w:val="2"/>
        </w:numPr>
        <w:jc w:val="both"/>
      </w:pPr>
      <w:r>
        <w:t xml:space="preserve">Müsabakalarda, lisanslarında </w:t>
      </w:r>
      <w:r w:rsidR="00124435">
        <w:t>2016</w:t>
      </w:r>
      <w:r>
        <w:t xml:space="preserve"> vizesi</w:t>
      </w:r>
      <w:r w:rsidR="00124435">
        <w:t xml:space="preserve"> ve göz ölçümü yapılmamış</w:t>
      </w:r>
      <w:r>
        <w:t xml:space="preserve"> sporcular yüzdürülmeyecektir. </w:t>
      </w:r>
    </w:p>
    <w:p w:rsidR="007D54EE" w:rsidRDefault="002130F6" w:rsidP="007D54EE">
      <w:pPr>
        <w:pStyle w:val="ListeParagraf"/>
        <w:numPr>
          <w:ilvl w:val="0"/>
          <w:numId w:val="2"/>
        </w:numPr>
        <w:jc w:val="both"/>
      </w:pPr>
      <w:r>
        <w:t xml:space="preserve">On yaş altı </w:t>
      </w:r>
      <w:r w:rsidR="007D54EE">
        <w:t xml:space="preserve">sporcular Nüfus cüzdanları ve </w:t>
      </w:r>
      <w:proofErr w:type="gramStart"/>
      <w:r w:rsidR="007D54EE">
        <w:t xml:space="preserve">Sağlık </w:t>
      </w:r>
      <w:r>
        <w:t xml:space="preserve"> raporuyla</w:t>
      </w:r>
      <w:proofErr w:type="gramEnd"/>
      <w:r>
        <w:t xml:space="preserve"> yarışmaya </w:t>
      </w:r>
      <w:r w:rsidR="00936B31">
        <w:t xml:space="preserve">tasnif dışı </w:t>
      </w:r>
      <w:r>
        <w:t xml:space="preserve">katılabilirler. </w:t>
      </w:r>
    </w:p>
    <w:p w:rsidR="002130F6" w:rsidRDefault="007D54EE" w:rsidP="007D54EE">
      <w:pPr>
        <w:pStyle w:val="ListeParagraf"/>
        <w:numPr>
          <w:ilvl w:val="0"/>
          <w:numId w:val="2"/>
        </w:numPr>
        <w:jc w:val="both"/>
      </w:pPr>
      <w:r>
        <w:t>L</w:t>
      </w:r>
      <w:r w:rsidR="002130F6">
        <w:t>isanslarında Yüzme</w:t>
      </w:r>
      <w:r>
        <w:t xml:space="preserve"> </w:t>
      </w:r>
      <w:proofErr w:type="gramStart"/>
      <w:r>
        <w:t>branşı</w:t>
      </w:r>
      <w:proofErr w:type="gramEnd"/>
      <w:r w:rsidR="002130F6">
        <w:t xml:space="preserve"> yazmayan sporcular yarıştırılmayacaktır.</w:t>
      </w:r>
    </w:p>
    <w:p w:rsidR="001F269D" w:rsidRDefault="00070D44" w:rsidP="002130F6">
      <w:pPr>
        <w:jc w:val="both"/>
      </w:pPr>
      <w:r>
        <w:t>4-</w:t>
      </w:r>
      <w:r w:rsidR="002130F6">
        <w:t>-Yarışmalara iştirak edecek sporcular kafile listelerini ve sporcuların yüzecekleri mesafeleri (</w:t>
      </w:r>
      <w:r w:rsidR="001F269D">
        <w:t>Ekteki</w:t>
      </w:r>
      <w:r w:rsidR="002130F6">
        <w:t xml:space="preserve"> form), bulundukları İl Spor Müdürlüğüne</w:t>
      </w:r>
      <w:r w:rsidR="007D54EE">
        <w:t xml:space="preserve"> onaylatarak listeleri en geç </w:t>
      </w:r>
      <w:proofErr w:type="gramStart"/>
      <w:r w:rsidR="007D54EE">
        <w:t>29  Ocak</w:t>
      </w:r>
      <w:proofErr w:type="gramEnd"/>
      <w:r w:rsidR="007D54EE">
        <w:t xml:space="preserve"> 2016</w:t>
      </w:r>
      <w:r w:rsidR="001F269D">
        <w:t xml:space="preserve"> Cuma günü mesai bitimine kadar </w:t>
      </w:r>
      <w:r w:rsidR="001F269D" w:rsidRPr="001F269D">
        <w:t>federasyonumuza Kulüpler</w:t>
      </w:r>
      <w:r w:rsidR="001F269D">
        <w:t>,</w:t>
      </w:r>
      <w:r w:rsidR="001F269D" w:rsidRPr="001F269D">
        <w:t xml:space="preserve"> işlemlerini kulüp işlemleri bölümünden yapacaklardır. Ferdi müracaat yapacaklar ise </w:t>
      </w:r>
      <w:proofErr w:type="spellStart"/>
      <w:r w:rsidR="001F269D" w:rsidRPr="001F269D">
        <w:t>fax</w:t>
      </w:r>
      <w:proofErr w:type="spellEnd"/>
      <w:r w:rsidR="001F269D" w:rsidRPr="001F269D">
        <w:t xml:space="preserve"> yolu</w:t>
      </w:r>
      <w:r w:rsidR="001F269D">
        <w:t xml:space="preserve"> (</w:t>
      </w:r>
      <w:r w:rsidR="001F269D" w:rsidRPr="00432D22">
        <w:rPr>
          <w:color w:val="000000"/>
        </w:rPr>
        <w:t xml:space="preserve">Faks </w:t>
      </w:r>
      <w:proofErr w:type="spellStart"/>
      <w:r w:rsidR="001F269D" w:rsidRPr="00432D22">
        <w:rPr>
          <w:color w:val="000000"/>
        </w:rPr>
        <w:t>no</w:t>
      </w:r>
      <w:proofErr w:type="spellEnd"/>
      <w:r w:rsidR="001F269D" w:rsidRPr="00432D22">
        <w:rPr>
          <w:color w:val="000000"/>
        </w:rPr>
        <w:t xml:space="preserve"> 0312 310 13 65</w:t>
      </w:r>
      <w:r w:rsidR="001F269D">
        <w:rPr>
          <w:color w:val="000000"/>
        </w:rPr>
        <w:t>)</w:t>
      </w:r>
      <w:r w:rsidR="001F269D" w:rsidRPr="001F269D">
        <w:t xml:space="preserve"> ile başvuracaklardır. Eksik bilgi ya da </w:t>
      </w:r>
      <w:r w:rsidR="001F269D">
        <w:t>son başvuru tarihinden sonra katılım listesini gönderenlerin</w:t>
      </w:r>
      <w:r w:rsidR="001F269D" w:rsidRPr="001F269D">
        <w:t xml:space="preserve"> başvurular</w:t>
      </w:r>
      <w:r w:rsidR="001F269D">
        <w:t>ı kabul edilmeyecektir.</w:t>
      </w:r>
    </w:p>
    <w:p w:rsidR="002130F6" w:rsidRDefault="001F269D" w:rsidP="002130F6">
      <w:pPr>
        <w:jc w:val="both"/>
      </w:pPr>
      <w:r>
        <w:t xml:space="preserve"> </w:t>
      </w:r>
      <w:r w:rsidR="00070D44">
        <w:t>5</w:t>
      </w:r>
      <w:r w:rsidR="002130F6">
        <w:t xml:space="preserve">- Müsabakalar, IPC SWIMMING ( Uluslararası </w:t>
      </w:r>
      <w:proofErr w:type="spellStart"/>
      <w:r w:rsidR="002130F6">
        <w:t>Paralimpik</w:t>
      </w:r>
      <w:proofErr w:type="spellEnd"/>
      <w:r w:rsidR="002130F6">
        <w:t xml:space="preserve"> Komite Yüzme ) kurallarına ve sınıflandırmalarına  ( S Grubuna ) göre yapılacaktır.</w:t>
      </w:r>
    </w:p>
    <w:p w:rsidR="002130F6" w:rsidRDefault="00070D44" w:rsidP="002130F6">
      <w:pPr>
        <w:shd w:val="clear" w:color="auto" w:fill="FFFFFF"/>
        <w:jc w:val="both"/>
      </w:pPr>
      <w:r>
        <w:lastRenderedPageBreak/>
        <w:t>6</w:t>
      </w:r>
      <w:r w:rsidR="002130F6">
        <w:t xml:space="preserve">- S Grubuna göre : S 11,  S 12,  S 13 </w:t>
      </w:r>
    </w:p>
    <w:p w:rsidR="002130F6" w:rsidRDefault="00936B31" w:rsidP="002130F6">
      <w:pPr>
        <w:shd w:val="clear" w:color="auto" w:fill="FFFFFF"/>
        <w:jc w:val="both"/>
      </w:pPr>
      <w:r>
        <w:t xml:space="preserve">           10</w:t>
      </w:r>
      <w:r w:rsidR="002130F6">
        <w:t>-</w:t>
      </w:r>
      <w:proofErr w:type="gramStart"/>
      <w:r w:rsidR="002130F6">
        <w:t>12  yaş</w:t>
      </w:r>
      <w:proofErr w:type="gramEnd"/>
      <w:r w:rsidR="002130F6">
        <w:t xml:space="preserve"> Küçükler </w:t>
      </w:r>
      <w:r>
        <w:t>( 10 yaşından küçük olup yarışmak isteyen yüzücüler tasnif dışı değerlendirilecek olup, dereceye girmiş olsalar dahi kendilerine herhangi bir ücret ödenmeyecektir. )</w:t>
      </w:r>
    </w:p>
    <w:p w:rsidR="002130F6" w:rsidRDefault="002130F6" w:rsidP="002130F6">
      <w:pPr>
        <w:shd w:val="clear" w:color="auto" w:fill="FFFFFF"/>
        <w:jc w:val="both"/>
      </w:pPr>
      <w:r>
        <w:t xml:space="preserve">           13+   yaş </w:t>
      </w:r>
      <w:proofErr w:type="gramStart"/>
      <w:r>
        <w:t>Büyükler     olmak</w:t>
      </w:r>
      <w:proofErr w:type="gramEnd"/>
      <w:r>
        <w:t xml:space="preserve"> üzere iki yaş gurubunda yapılacaktır.</w:t>
      </w:r>
      <w:r w:rsidR="00936B31">
        <w:t xml:space="preserve"> </w:t>
      </w:r>
    </w:p>
    <w:p w:rsidR="001B27B3" w:rsidRDefault="007623C8" w:rsidP="002130F6">
      <w:pPr>
        <w:jc w:val="both"/>
      </w:pPr>
      <w:r>
        <w:t>7</w:t>
      </w:r>
      <w:r w:rsidR="002130F6">
        <w:t xml:space="preserve">- </w:t>
      </w:r>
      <w:r w:rsidR="001F269D">
        <w:t xml:space="preserve">Bir sporcu müsabakalar boyunca kendi S grubunda </w:t>
      </w:r>
      <w:r w:rsidR="001B27B3">
        <w:t xml:space="preserve">toplam </w:t>
      </w:r>
      <w:r w:rsidR="001F269D">
        <w:t xml:space="preserve">4 yarış yapabilir. Bu yarışları 1 günde veya 2 günde yapabilir. </w:t>
      </w:r>
    </w:p>
    <w:p w:rsidR="002130F6" w:rsidRDefault="007623C8" w:rsidP="002130F6">
      <w:pPr>
        <w:jc w:val="both"/>
      </w:pPr>
      <w:r>
        <w:t>8</w:t>
      </w:r>
      <w:r w:rsidR="002130F6">
        <w:t>- S grubuna göre bir yarışta yeterli sayıda sporcu olmaz ise diğer S gruplarıyla birleştirme yapılarak yarışlar yüzdürülebilir.</w:t>
      </w:r>
    </w:p>
    <w:p w:rsidR="002130F6" w:rsidRDefault="007623C8" w:rsidP="002130F6">
      <w:pPr>
        <w:jc w:val="both"/>
      </w:pPr>
      <w:r>
        <w:t>9</w:t>
      </w:r>
      <w:r w:rsidR="002130F6">
        <w:t xml:space="preserve">- Katılım Formunda sporcuların yüzecekleri mesafelere ilişkin dereceleri belirtilecektir. Dereceleri belirtilmeyen sporcuların bir önceki şampiyonada elde ettikleri dereceler girilecektir. Derecesi olmayanlar ise en yavaş olarak kabul edilecek ve </w:t>
      </w:r>
      <w:proofErr w:type="spellStart"/>
      <w:r w:rsidR="002130F6">
        <w:t>kulvarlamalar</w:t>
      </w:r>
      <w:proofErr w:type="spellEnd"/>
      <w:r w:rsidR="002130F6">
        <w:t xml:space="preserve"> bu derecelere göre yapılacaktır.  </w:t>
      </w:r>
    </w:p>
    <w:p w:rsidR="002130F6" w:rsidRDefault="007623C8" w:rsidP="002130F6">
      <w:pPr>
        <w:jc w:val="both"/>
      </w:pPr>
      <w:r>
        <w:t>10</w:t>
      </w:r>
      <w:r w:rsidR="002130F6">
        <w:t>- Yarışlar,  yavaş seriden hızlı seriye doğru yüzülecektir.</w:t>
      </w:r>
    </w:p>
    <w:p w:rsidR="002130F6" w:rsidRDefault="007623C8" w:rsidP="002130F6">
      <w:pPr>
        <w:jc w:val="both"/>
      </w:pPr>
      <w:r>
        <w:t>11</w:t>
      </w:r>
      <w:r w:rsidR="002130F6">
        <w:t xml:space="preserve">- Sporcuların kıyafetleri IPC </w:t>
      </w:r>
      <w:proofErr w:type="spellStart"/>
      <w:r w:rsidR="002130F6">
        <w:t>Swimming</w:t>
      </w:r>
      <w:proofErr w:type="spellEnd"/>
      <w:r w:rsidR="002130F6">
        <w:t xml:space="preserve"> kurallarına uygun olmak zorundadır. </w:t>
      </w:r>
      <w:r w:rsidR="0080613A">
        <w:t xml:space="preserve">Kıyafetleri </w:t>
      </w:r>
      <w:r w:rsidR="002130F6">
        <w:t>Uygun olmayan sporcular y</w:t>
      </w:r>
      <w:r w:rsidR="0080613A">
        <w:t>arışlara alınmazlar.</w:t>
      </w:r>
    </w:p>
    <w:p w:rsidR="002130F6" w:rsidRDefault="007623C8" w:rsidP="002130F6">
      <w:pPr>
        <w:jc w:val="both"/>
      </w:pPr>
      <w:r>
        <w:t>12</w:t>
      </w:r>
      <w:r w:rsidR="002130F6">
        <w:t>- Sporculara refakat edecek kişiler kesinlikle spor kıyafetli olmalıdırlar. Spor kıyafeti olmayan refakatçiler havuz güvertesine alınmazlar.</w:t>
      </w:r>
    </w:p>
    <w:p w:rsidR="002130F6" w:rsidRDefault="007623C8" w:rsidP="002130F6">
      <w:pPr>
        <w:jc w:val="both"/>
      </w:pPr>
      <w:r>
        <w:t>13</w:t>
      </w:r>
      <w:r w:rsidR="002130F6">
        <w:t>- Refakatçiler havuz güvertesinde bulundukları süre içinde sporcularıyla konuşamazlar, onlara yarışlarla ilgili taktik ve teknik bilgi veremezler. Görevleri, sporcularını en kısa sürede yarışa hazırlayıp, yarış bitiminde havuz güvertesinin dışına çıkarmaktır.</w:t>
      </w:r>
      <w:r w:rsidR="0080613A">
        <w:t xml:space="preserve"> Burada sporcusuyla konuşanları tespit edildiğinde derecesi ne olursa </w:t>
      </w:r>
      <w:proofErr w:type="gramStart"/>
      <w:r w:rsidR="0080613A">
        <w:t>olsun  IPC</w:t>
      </w:r>
      <w:proofErr w:type="gramEnd"/>
      <w:r w:rsidR="0080613A">
        <w:t xml:space="preserve"> </w:t>
      </w:r>
      <w:proofErr w:type="spellStart"/>
      <w:r w:rsidR="0080613A">
        <w:t>Swimming</w:t>
      </w:r>
      <w:proofErr w:type="spellEnd"/>
      <w:r w:rsidR="0080613A">
        <w:t xml:space="preserve"> kurallarına göre diskalifiye edilirler.</w:t>
      </w:r>
    </w:p>
    <w:p w:rsidR="002130F6" w:rsidRDefault="007623C8" w:rsidP="002130F6">
      <w:pPr>
        <w:jc w:val="both"/>
      </w:pPr>
      <w:r>
        <w:t>14</w:t>
      </w:r>
      <w:r w:rsidR="002130F6">
        <w:t>- Isınmalar, seansların başlangıcından 15 dakika önce bitirilecektir.</w:t>
      </w:r>
    </w:p>
    <w:p w:rsidR="002130F6" w:rsidRDefault="007623C8" w:rsidP="002130F6">
      <w:pPr>
        <w:jc w:val="both"/>
      </w:pPr>
      <w:r>
        <w:t>15</w:t>
      </w:r>
      <w:r w:rsidR="002130F6">
        <w:t>- Müsabakalarda ilk üç dereceye giren sporculara madalya verilecektir.</w:t>
      </w:r>
    </w:p>
    <w:p w:rsidR="002130F6" w:rsidRDefault="007623C8" w:rsidP="002130F6">
      <w:pPr>
        <w:jc w:val="both"/>
      </w:pPr>
      <w:r>
        <w:t>16</w:t>
      </w:r>
      <w:r w:rsidR="002130F6">
        <w:t>- Dereceye girip ödül almaya hak kazanan sporcular, ödüllerini almaya spor kıyafetleri ile gelmelidir.</w:t>
      </w:r>
    </w:p>
    <w:p w:rsidR="002130F6" w:rsidRDefault="007623C8" w:rsidP="002130F6">
      <w:pPr>
        <w:jc w:val="both"/>
      </w:pPr>
      <w:r>
        <w:t>17</w:t>
      </w:r>
      <w:r w:rsidR="002130F6">
        <w:t xml:space="preserve">- Sporcular, son toplanma odasına, yüzecekleri yarış başlamadan en az 15 dakika önce gelmek zorundadırlar. Bu alanda sporcuların kıyafetlerinin IPC </w:t>
      </w:r>
      <w:proofErr w:type="spellStart"/>
      <w:r w:rsidR="002130F6">
        <w:t>swimming</w:t>
      </w:r>
      <w:proofErr w:type="spellEnd"/>
      <w:r w:rsidR="002130F6">
        <w:t xml:space="preserve"> kurallarına uygun olup olmadıkları kontrol edilecektir.</w:t>
      </w:r>
    </w:p>
    <w:p w:rsidR="002130F6" w:rsidRDefault="007623C8" w:rsidP="002130F6">
      <w:pPr>
        <w:autoSpaceDE w:val="0"/>
        <w:autoSpaceDN w:val="0"/>
        <w:adjustRightInd w:val="0"/>
        <w:jc w:val="both"/>
      </w:pPr>
      <w:r>
        <w:t>18</w:t>
      </w:r>
      <w:r w:rsidR="002130F6">
        <w:t xml:space="preserve">- İtirazlar, yazılı olarak müsabaka başhakemine yapılır. İtiraz bedeli 250 TL </w:t>
      </w:r>
      <w:proofErr w:type="gramStart"/>
      <w:r w:rsidR="002130F6">
        <w:t>dır</w:t>
      </w:r>
      <w:proofErr w:type="gramEnd"/>
      <w:r w:rsidR="002130F6">
        <w:t xml:space="preserve">. </w:t>
      </w:r>
      <w:proofErr w:type="gramStart"/>
      <w:r w:rsidR="002130F6">
        <w:rPr>
          <w:rFonts w:ascii="Tahoma" w:hAnsi="Tahoma" w:cs="Tahoma"/>
          <w:sz w:val="20"/>
          <w:szCs w:val="20"/>
        </w:rPr>
        <w:t>itiraz</w:t>
      </w:r>
      <w:proofErr w:type="gramEnd"/>
      <w:r w:rsidR="002130F6">
        <w:rPr>
          <w:rFonts w:ascii="Tahoma" w:hAnsi="Tahoma" w:cs="Tahoma"/>
          <w:sz w:val="20"/>
          <w:szCs w:val="20"/>
        </w:rPr>
        <w:t xml:space="preserve"> bedeli yarışmanın baş hakemine yazılı olarak takım lideri tarafından ilgili yarışların sonuçları açıkladıktan 30 </w:t>
      </w:r>
      <w:proofErr w:type="spellStart"/>
      <w:r w:rsidR="002130F6">
        <w:rPr>
          <w:rFonts w:ascii="Tahoma" w:hAnsi="Tahoma" w:cs="Tahoma"/>
          <w:sz w:val="20"/>
          <w:szCs w:val="20"/>
        </w:rPr>
        <w:t>dk</w:t>
      </w:r>
      <w:proofErr w:type="spellEnd"/>
      <w:r w:rsidR="002130F6">
        <w:rPr>
          <w:rFonts w:ascii="Tahoma" w:hAnsi="Tahoma" w:cs="Tahoma"/>
          <w:sz w:val="20"/>
          <w:szCs w:val="20"/>
        </w:rPr>
        <w:t xml:space="preserve"> sonraya kadar itiraz edilebilir. Bu bedel yatırılmadan yapılacak itirazlar kabul edilmez ve incelenmeye alınmaz.</w:t>
      </w:r>
    </w:p>
    <w:p w:rsidR="002130F6" w:rsidRDefault="007623C8" w:rsidP="002130F6">
      <w:pPr>
        <w:jc w:val="both"/>
      </w:pPr>
      <w:r>
        <w:t xml:space="preserve">19- </w:t>
      </w:r>
      <w:r w:rsidR="002130F6">
        <w:t>Kategorilerinde ilk üçe giren sporculara harcırah ödemesi yapılacaktır.</w:t>
      </w:r>
    </w:p>
    <w:p w:rsidR="002130F6" w:rsidRDefault="002130F6" w:rsidP="002130F6">
      <w:pPr>
        <w:pStyle w:val="ListeParagraf"/>
        <w:numPr>
          <w:ilvl w:val="0"/>
          <w:numId w:val="1"/>
        </w:numPr>
        <w:jc w:val="both"/>
      </w:pPr>
      <w:r>
        <w:t xml:space="preserve">1-3 sporcusu harcırah almaya hak kazanmış kulübün; Sporcularının yanında 1 idarecisi, 1 refakatçisi veya 1 </w:t>
      </w:r>
      <w:proofErr w:type="gramStart"/>
      <w:r>
        <w:t>antrenöründen</w:t>
      </w:r>
      <w:proofErr w:type="gramEnd"/>
      <w:r>
        <w:t xml:space="preserve"> yalnızca 1 kişiye harcırah ödenir.</w:t>
      </w:r>
    </w:p>
    <w:p w:rsidR="002130F6" w:rsidRDefault="002130F6" w:rsidP="002130F6">
      <w:pPr>
        <w:pStyle w:val="ListeParagraf"/>
        <w:numPr>
          <w:ilvl w:val="0"/>
          <w:numId w:val="1"/>
        </w:numPr>
        <w:jc w:val="both"/>
      </w:pPr>
      <w:r>
        <w:lastRenderedPageBreak/>
        <w:t xml:space="preserve"> 4 ve daha fazla sporcusu harcırah almaya hak kazanmış kulübün; Sporcularının </w:t>
      </w:r>
      <w:proofErr w:type="gramStart"/>
      <w:r>
        <w:t>yanında  1</w:t>
      </w:r>
      <w:proofErr w:type="gramEnd"/>
      <w:r>
        <w:t xml:space="preserve"> idarecisi, 1 refakatçisi veya 1 antrenöründen yalnızca 2 kişiye harcırah ödenir.</w:t>
      </w:r>
    </w:p>
    <w:p w:rsidR="009713F3" w:rsidRDefault="009713F3" w:rsidP="002130F6">
      <w:pPr>
        <w:pStyle w:val="ListeParagraf"/>
        <w:numPr>
          <w:ilvl w:val="0"/>
          <w:numId w:val="1"/>
        </w:numPr>
        <w:jc w:val="both"/>
      </w:pPr>
      <w:r>
        <w:t>Ferdi sporcular bir Antrenör veya bir refakatçi ile değerlendirilir.</w:t>
      </w:r>
    </w:p>
    <w:p w:rsidR="002130F6" w:rsidRDefault="007623C8" w:rsidP="002130F6">
      <w:pPr>
        <w:jc w:val="both"/>
      </w:pPr>
      <w:r>
        <w:t>20</w:t>
      </w:r>
      <w:r w:rsidR="002130F6">
        <w:t>- Yarışmalara katılacaklar Gençlik Hizmetleri ve Spor İl Müdürlüklerinden alacakları onaylı kafile listelerini beraberinde getireceklerdir. İDARECİ-REFAKATÇİ, ANTRENÖR VE HAKEMLER YOLLUK VE HARCIRAH ÖDEMELERİ SIRASINDA NÜFUS CÜZDANLARINI, SPORCULAR İSE LİSANSLARINI İBRAZ EDECEKLERDİR.</w:t>
      </w:r>
    </w:p>
    <w:p w:rsidR="002130F6" w:rsidRDefault="007623C8" w:rsidP="002130F6">
      <w:pPr>
        <w:jc w:val="both"/>
      </w:pPr>
      <w:r>
        <w:t>21</w:t>
      </w:r>
      <w:r w:rsidR="002130F6">
        <w:t>- Ödemeler; kişilerin vermiş olduğu banka hesabına veya kendi adına Mutemet tayin ettiği kişinin Banka hesabına yapılacaktır.</w:t>
      </w:r>
    </w:p>
    <w:p w:rsidR="002130F6" w:rsidRDefault="007623C8" w:rsidP="002130F6">
      <w:pPr>
        <w:jc w:val="both"/>
      </w:pPr>
      <w:r>
        <w:t>22</w:t>
      </w:r>
      <w:r w:rsidR="002130F6">
        <w:t>- Talimatta yer almayan hükümlerde karar verme yetkisi federasyona aittir.</w:t>
      </w:r>
    </w:p>
    <w:p w:rsidR="002130F6" w:rsidRDefault="007623C8" w:rsidP="002130F6">
      <w:pPr>
        <w:jc w:val="both"/>
      </w:pPr>
      <w:r>
        <w:t>23</w:t>
      </w:r>
      <w:r w:rsidR="002130F6">
        <w:t xml:space="preserve">- Dereceye giremeyen sporculara harcırahları bağlı oldukları il Müdürlüklerinin bütçe </w:t>
      </w:r>
      <w:proofErr w:type="gramStart"/>
      <w:r w:rsidR="002130F6">
        <w:t>imk</w:t>
      </w:r>
      <w:r w:rsidR="00BA4363">
        <w:t>anları</w:t>
      </w:r>
      <w:proofErr w:type="gramEnd"/>
      <w:r w:rsidR="00BA4363">
        <w:t xml:space="preserve"> doğrultusunda alabilirler.</w:t>
      </w:r>
    </w:p>
    <w:p w:rsidR="002130F6" w:rsidRDefault="007623C8" w:rsidP="002130F6">
      <w:pPr>
        <w:jc w:val="both"/>
      </w:pPr>
      <w:r>
        <w:t>24</w:t>
      </w:r>
      <w:r w:rsidR="002130F6">
        <w:t>- Teknik Toplantıya</w:t>
      </w:r>
      <w:r w:rsidR="00F504F0">
        <w:t xml:space="preserve"> katılmayan kulüpler teknik toplantıda alınan kararlara uymak zorundadır. </w:t>
      </w:r>
      <w:r w:rsidR="002130F6">
        <w:t>mazeretsiz katılmayan Yöneticilerin sporcuları müsabakalara alınmazlar.</w:t>
      </w:r>
    </w:p>
    <w:p w:rsidR="002130F6" w:rsidRDefault="007623C8" w:rsidP="002130F6">
      <w:pPr>
        <w:jc w:val="both"/>
      </w:pPr>
      <w:r>
        <w:t>25</w:t>
      </w:r>
      <w:r w:rsidR="002130F6">
        <w:t>- S</w:t>
      </w:r>
      <w:r w:rsidR="00BA4363">
        <w:t xml:space="preserve"> </w:t>
      </w:r>
      <w:r w:rsidR="002130F6">
        <w:t xml:space="preserve">11 kategorisinde yarışan sporcular siyah, ışık geçirmeyen, </w:t>
      </w:r>
      <w:proofErr w:type="spellStart"/>
      <w:r w:rsidR="002130F6">
        <w:t>opak</w:t>
      </w:r>
      <w:proofErr w:type="spellEnd"/>
      <w:r w:rsidR="002130F6">
        <w:t xml:space="preserve"> yüzücü gözlüğü takmak zorundadırlar.</w:t>
      </w:r>
    </w:p>
    <w:p w:rsidR="002130F6" w:rsidRDefault="007623C8" w:rsidP="002130F6">
      <w:pPr>
        <w:jc w:val="both"/>
      </w:pPr>
      <w:r>
        <w:t>26</w:t>
      </w:r>
      <w:r w:rsidR="002130F6">
        <w:t>- S 11 grubunda yarışacak sporculara yardımcı olacak kişilerin (</w:t>
      </w:r>
      <w:proofErr w:type="spellStart"/>
      <w:r w:rsidR="002130F6">
        <w:t>Tapper</w:t>
      </w:r>
      <w:proofErr w:type="spellEnd"/>
      <w:r w:rsidR="002130F6">
        <w:t xml:space="preserve">) kullanacakları aletlerin kontrolü teknik toplantıda yapılacaktır. </w:t>
      </w:r>
      <w:proofErr w:type="spellStart"/>
      <w:r w:rsidR="002130F6">
        <w:t>Tapper</w:t>
      </w:r>
      <w:proofErr w:type="spellEnd"/>
      <w:r w:rsidR="002130F6">
        <w:t xml:space="preserve"> </w:t>
      </w:r>
      <w:proofErr w:type="spellStart"/>
      <w:r w:rsidR="002130F6">
        <w:t>ların</w:t>
      </w:r>
      <w:proofErr w:type="spellEnd"/>
      <w:r w:rsidR="002130F6">
        <w:t xml:space="preserve"> gören kişilerden oluşması gerekmektedir.</w:t>
      </w:r>
    </w:p>
    <w:p w:rsidR="002130F6" w:rsidRDefault="007623C8" w:rsidP="002130F6">
      <w:pPr>
        <w:jc w:val="both"/>
      </w:pPr>
      <w:r>
        <w:t>27</w:t>
      </w:r>
      <w:r w:rsidR="002130F6">
        <w:t xml:space="preserve">- Yüzme bilmeyenler müsabakaya katılmamaları önerilir. Katılanlar daha sonra resmi yazı ile il müdürlüklerine bildirileceklerdir. Yarışma sırasında havuza atlayıp yüzme bilmediği için terk edenler faaliyete katılmamış </w:t>
      </w:r>
      <w:proofErr w:type="gramStart"/>
      <w:r w:rsidR="002130F6">
        <w:t>sayılacaklardır  ve</w:t>
      </w:r>
      <w:proofErr w:type="gramEnd"/>
      <w:r w:rsidR="002130F6">
        <w:t xml:space="preserve"> harcırah alamayacaklardır.</w:t>
      </w:r>
    </w:p>
    <w:p w:rsidR="002130F6" w:rsidRDefault="007623C8" w:rsidP="002130F6">
      <w:pPr>
        <w:jc w:val="both"/>
      </w:pPr>
      <w:r>
        <w:t>28</w:t>
      </w:r>
      <w:r w:rsidR="002130F6">
        <w:t xml:space="preserve">- Teknik Toplantıya,  onaylı kafile katılım listelerinde belirtilen kulüp </w:t>
      </w:r>
      <w:r w:rsidR="001F269D">
        <w:t>idarecileri</w:t>
      </w:r>
      <w:r w:rsidR="002130F6">
        <w:t xml:space="preserve"> veya </w:t>
      </w:r>
      <w:proofErr w:type="gramStart"/>
      <w:r w:rsidR="002130F6">
        <w:t>antrenörleri</w:t>
      </w:r>
      <w:proofErr w:type="gramEnd"/>
      <w:r w:rsidR="002130F6">
        <w:t xml:space="preserve"> katılabileceklerdir, bunların dışında sporcu, veli vs başka kimse katılamazlar. </w:t>
      </w:r>
    </w:p>
    <w:p w:rsidR="002130F6" w:rsidRDefault="007623C8" w:rsidP="002130F6">
      <w:pPr>
        <w:shd w:val="clear" w:color="auto" w:fill="FFFFFF"/>
        <w:jc w:val="both"/>
      </w:pPr>
      <w:r>
        <w:t>29</w:t>
      </w:r>
      <w:r w:rsidR="002130F6">
        <w:t>-</w:t>
      </w:r>
      <w:r w:rsidR="002130F6">
        <w:rPr>
          <w:rStyle w:val="apple-converted-space"/>
        </w:rPr>
        <w:t xml:space="preserve"> Teknik toplantı sırasında müsabakaya katılacak olan sporcular ile ilgili son değişiklikler yapılacak, müsabakalar başladıktan sonra her hangi bir değişiklik yapılmayacaktır. Müsabakalardan </w:t>
      </w:r>
      <w:proofErr w:type="gramStart"/>
      <w:r w:rsidR="002130F6">
        <w:rPr>
          <w:rStyle w:val="apple-converted-space"/>
        </w:rPr>
        <w:t>çekilmeler , sadece</w:t>
      </w:r>
      <w:proofErr w:type="gramEnd"/>
      <w:r w:rsidR="002130F6">
        <w:rPr>
          <w:rStyle w:val="apple-converted-space"/>
        </w:rPr>
        <w:t xml:space="preserve"> doktor raporu ile yapılabilir.</w:t>
      </w:r>
    </w:p>
    <w:p w:rsidR="002130F6" w:rsidRDefault="007623C8" w:rsidP="002130F6">
      <w:pPr>
        <w:jc w:val="both"/>
      </w:pPr>
      <w:r>
        <w:t>30</w:t>
      </w:r>
      <w:r w:rsidR="002130F6">
        <w:t xml:space="preserve">- 400m serbest yarışlarında 12 </w:t>
      </w:r>
      <w:proofErr w:type="spellStart"/>
      <w:r w:rsidR="002130F6">
        <w:t>dk</w:t>
      </w:r>
      <w:proofErr w:type="spellEnd"/>
      <w:r w:rsidR="002130F6">
        <w:t xml:space="preserve"> </w:t>
      </w:r>
      <w:proofErr w:type="gramStart"/>
      <w:r w:rsidR="002130F6">
        <w:t>dan</w:t>
      </w:r>
      <w:proofErr w:type="gramEnd"/>
      <w:r w:rsidR="002130F6">
        <w:t xml:space="preserve"> fazla yüzenler durdurulacaktır.</w:t>
      </w:r>
    </w:p>
    <w:p w:rsidR="002130F6" w:rsidRDefault="007623C8" w:rsidP="002130F6">
      <w:pPr>
        <w:jc w:val="both"/>
      </w:pPr>
      <w:r>
        <w:t>31</w:t>
      </w:r>
      <w:r w:rsidR="002130F6">
        <w:t xml:space="preserve">- Sporcuların IBSA Göz Sınıfına uygun olup olmadıklarından Kulüpleri, Ferdi Sporcuların ise kendileri sorumludur. Gören Sporcu yarıştırdığı tespit edilen Kulüpler müsabakadan ihraç edilecek, Federasyon Disiplin Kuruluna Sevk edilerek Harcırah ödenmeyecektir. </w:t>
      </w:r>
    </w:p>
    <w:p w:rsidR="002130F6" w:rsidRDefault="007623C8" w:rsidP="002130F6">
      <w:pPr>
        <w:shd w:val="clear" w:color="auto" w:fill="FFFFFF"/>
        <w:jc w:val="both"/>
      </w:pPr>
      <w:r>
        <w:t>32</w:t>
      </w:r>
      <w:r w:rsidR="002130F6">
        <w:t>- Açılış seremonisine tüm sporcuların katılması gerekmektedir.</w:t>
      </w:r>
    </w:p>
    <w:p w:rsidR="002130F6" w:rsidRDefault="007623C8" w:rsidP="002130F6">
      <w:pPr>
        <w:shd w:val="clear" w:color="auto" w:fill="FFFFFF"/>
      </w:pPr>
      <w:r>
        <w:t>33</w:t>
      </w:r>
      <w:r w:rsidR="002130F6">
        <w:t>- Yarışmaya katılan sporcuların arasından teknik kurulun uygun görmüş olduğu sporcular için ilerleyen tarihlerde Milli takım kampı yapılacaktır.</w:t>
      </w:r>
      <w:r w:rsidR="00BA4363">
        <w:t xml:space="preserve"> 2020 </w:t>
      </w:r>
      <w:proofErr w:type="spellStart"/>
      <w:r w:rsidR="00BA4363">
        <w:t>Paralimpik</w:t>
      </w:r>
      <w:proofErr w:type="spellEnd"/>
      <w:r w:rsidR="00BA4363">
        <w:t xml:space="preserve"> Oyunları için çalışmalar başlatılacaktır.</w:t>
      </w:r>
    </w:p>
    <w:p w:rsidR="002130F6" w:rsidRDefault="007623C8" w:rsidP="002130F6">
      <w:pPr>
        <w:shd w:val="clear" w:color="auto" w:fill="FFFFFF"/>
      </w:pPr>
      <w:r>
        <w:lastRenderedPageBreak/>
        <w:t>34</w:t>
      </w:r>
      <w:r w:rsidR="002130F6">
        <w:t>- Şampiyonada bayrak yar</w:t>
      </w:r>
      <w:r w:rsidR="00BA4363">
        <w:t xml:space="preserve">ışları yapılmayacaktır. </w:t>
      </w:r>
      <w:proofErr w:type="gramStart"/>
      <w:r w:rsidR="00BA4363">
        <w:t xml:space="preserve">Ferdi </w:t>
      </w:r>
      <w:r w:rsidR="002130F6">
        <w:t xml:space="preserve"> şampiyonada</w:t>
      </w:r>
      <w:proofErr w:type="gramEnd"/>
      <w:r w:rsidR="002130F6">
        <w:t xml:space="preserve"> takım çıkarılamaz, bayrak yarışları kulüplerarası puanlı yarışlarda yüzdürülecektir.</w:t>
      </w:r>
    </w:p>
    <w:p w:rsidR="002130F6" w:rsidRDefault="007623C8" w:rsidP="002130F6">
      <w:pPr>
        <w:jc w:val="both"/>
      </w:pPr>
      <w:r>
        <w:t>35</w:t>
      </w:r>
      <w:r w:rsidR="002130F6">
        <w:t>- BİLGİ İÇİN</w:t>
      </w:r>
    </w:p>
    <w:p w:rsidR="00B313C7" w:rsidRDefault="002130F6" w:rsidP="00B313C7">
      <w:pPr>
        <w:shd w:val="clear" w:color="auto" w:fill="FFFFFF"/>
      </w:pPr>
      <w:r>
        <w:t xml:space="preserve">Yüzme Teknik Kurul Başkanı </w:t>
      </w:r>
      <w:r>
        <w:tab/>
      </w:r>
      <w:r>
        <w:tab/>
      </w:r>
      <w:r>
        <w:tab/>
      </w:r>
      <w:r>
        <w:tab/>
        <w:t xml:space="preserve">Osman ÇULLU </w:t>
      </w:r>
      <w:r>
        <w:tab/>
      </w:r>
      <w:r>
        <w:tab/>
        <w:t>0538 324 81 82</w:t>
      </w:r>
    </w:p>
    <w:p w:rsidR="00DC2F88" w:rsidRDefault="00B313C7" w:rsidP="00B313C7">
      <w:pPr>
        <w:shd w:val="clear" w:color="auto" w:fill="FFFFFF"/>
        <w:rPr>
          <w:b/>
        </w:rPr>
      </w:pPr>
      <w:r>
        <w:t>MHK Başkanı ve IPC Uzmanı</w:t>
      </w:r>
      <w:r>
        <w:tab/>
      </w:r>
      <w:r>
        <w:tab/>
      </w:r>
      <w:r>
        <w:tab/>
      </w:r>
      <w:r>
        <w:tab/>
        <w:t>Niyazi Alper Dirim</w:t>
      </w:r>
      <w:r>
        <w:tab/>
        <w:t>0532 411 83 11</w:t>
      </w:r>
      <w:r w:rsidR="002130F6">
        <w:rPr>
          <w:b/>
        </w:rPr>
        <w:tab/>
      </w:r>
    </w:p>
    <w:p w:rsidR="002130F6" w:rsidRPr="00DC2F88" w:rsidRDefault="002130F6" w:rsidP="00DC2F88">
      <w:pPr>
        <w:shd w:val="clear" w:color="auto" w:fill="FFFFFF"/>
        <w:ind w:left="708" w:firstLine="708"/>
        <w:rPr>
          <w:b/>
        </w:rPr>
      </w:pPr>
      <w:r>
        <w:rPr>
          <w:rFonts w:ascii="Arial" w:hAnsi="Arial" w:cs="Arial"/>
          <w:b/>
          <w:bCs/>
          <w:sz w:val="27"/>
          <w:szCs w:val="27"/>
        </w:rPr>
        <w:t>YARIŞ PROGRAMI</w:t>
      </w:r>
      <w:r>
        <w:rPr>
          <w:rFonts w:ascii="Arial" w:hAnsi="Arial" w:cs="Arial"/>
          <w:color w:val="242437"/>
          <w:sz w:val="20"/>
          <w:szCs w:val="20"/>
        </w:rPr>
        <w:t> </w:t>
      </w:r>
    </w:p>
    <w:p w:rsidR="002130F6" w:rsidRDefault="002130F6" w:rsidP="002130F6">
      <w:pPr>
        <w:shd w:val="clear" w:color="auto" w:fill="FFFFFF"/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200" w:vertAnchor="text" w:horzAnchor="margin" w:tblpXSpec="center" w:tblpY="-120"/>
        <w:tblW w:w="94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696"/>
        <w:gridCol w:w="3566"/>
        <w:gridCol w:w="1457"/>
        <w:gridCol w:w="1764"/>
      </w:tblGrid>
      <w:tr w:rsidR="002130F6" w:rsidTr="002130F6">
        <w:trPr>
          <w:trHeight w:val="356"/>
          <w:tblCellSpacing w:w="7" w:type="dxa"/>
        </w:trPr>
        <w:tc>
          <w:tcPr>
            <w:tcW w:w="2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rPr>
                <w:rStyle w:val="Gl"/>
                <w:u w:val="single"/>
              </w:rPr>
              <w:t>1.</w:t>
            </w:r>
            <w:r>
              <w:rPr>
                <w:rStyle w:val="apple-converted-space"/>
                <w:b/>
                <w:bCs/>
                <w:u w:val="single"/>
              </w:rPr>
              <w:t> </w:t>
            </w:r>
            <w:r>
              <w:rPr>
                <w:rStyle w:val="Gl"/>
                <w:u w:val="single"/>
              </w:rPr>
              <w:t>Gün Sabah Seansı</w:t>
            </w:r>
          </w:p>
        </w:tc>
        <w:tc>
          <w:tcPr>
            <w:tcW w:w="676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D410D8">
            <w:pPr>
              <w:shd w:val="clear" w:color="auto" w:fill="FFFFFF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 Şubat 2016</w:t>
            </w:r>
            <w:r w:rsidR="002130F6">
              <w:rPr>
                <w:rFonts w:ascii="Arial" w:hAnsi="Arial" w:cs="Arial"/>
                <w:b/>
              </w:rPr>
              <w:t xml:space="preserve">       </w:t>
            </w:r>
            <w:proofErr w:type="gramStart"/>
            <w:r w:rsidR="002130F6">
              <w:rPr>
                <w:rFonts w:ascii="Arial" w:hAnsi="Arial" w:cs="Arial"/>
                <w:b/>
              </w:rPr>
              <w:t>saat : 09</w:t>
            </w:r>
            <w:proofErr w:type="gramEnd"/>
            <w:r w:rsidR="002130F6">
              <w:rPr>
                <w:rFonts w:ascii="Arial" w:hAnsi="Arial" w:cs="Arial"/>
                <w:b/>
              </w:rPr>
              <w:t xml:space="preserve"> : 30</w:t>
            </w:r>
          </w:p>
        </w:tc>
      </w:tr>
      <w:tr w:rsidR="002130F6" w:rsidTr="002130F6">
        <w:trPr>
          <w:trHeight w:val="3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100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 xml:space="preserve">Kelebek </w:t>
            </w:r>
            <w:r w:rsidR="007B5203">
              <w:rPr>
                <w:b/>
              </w:rPr>
              <w:t>(  Büyükler</w:t>
            </w:r>
            <w:r>
              <w:rPr>
                <w:b/>
              </w:rPr>
              <w:t xml:space="preserve">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Bayan-Erk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S11 - S12 – S13</w:t>
            </w:r>
          </w:p>
        </w:tc>
      </w:tr>
      <w:tr w:rsidR="002130F6" w:rsidTr="002130F6">
        <w:trPr>
          <w:trHeight w:val="3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50 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 xml:space="preserve">Kurbağalama </w:t>
            </w:r>
            <w:r w:rsidR="007B5203">
              <w:rPr>
                <w:b/>
              </w:rPr>
              <w:t>( Küçükler</w:t>
            </w:r>
            <w:r>
              <w:rPr>
                <w:b/>
              </w:rPr>
              <w:t xml:space="preserve">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Bayan-Erk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S11 – S12 –S13</w:t>
            </w:r>
          </w:p>
        </w:tc>
      </w:tr>
      <w:tr w:rsidR="002130F6" w:rsidTr="002130F6">
        <w:trPr>
          <w:trHeight w:val="3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200 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Serbest (</w:t>
            </w:r>
            <w:r w:rsidR="007B5203">
              <w:rPr>
                <w:b/>
              </w:rPr>
              <w:t xml:space="preserve"> </w:t>
            </w:r>
            <w:r>
              <w:rPr>
                <w:b/>
              </w:rPr>
              <w:t xml:space="preserve"> Büyükler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Bayan-Erk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S11 – S12 –S13</w:t>
            </w:r>
          </w:p>
        </w:tc>
      </w:tr>
      <w:tr w:rsidR="002130F6" w:rsidTr="002130F6">
        <w:trPr>
          <w:trHeight w:val="3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50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  <w:rPr>
                <w:b/>
              </w:rPr>
            </w:pPr>
            <w:r>
              <w:t xml:space="preserve">Sırtüstü ( </w:t>
            </w:r>
            <w:r w:rsidR="007B5203">
              <w:rPr>
                <w:b/>
              </w:rPr>
              <w:t>Küçükler</w:t>
            </w:r>
            <w:r>
              <w:rPr>
                <w:b/>
              </w:rPr>
              <w:t xml:space="preserve">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Bayan-Erk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 xml:space="preserve">S 11-S 12-S 13            </w:t>
            </w:r>
          </w:p>
        </w:tc>
      </w:tr>
      <w:tr w:rsidR="002130F6" w:rsidTr="002130F6">
        <w:trPr>
          <w:trHeight w:val="432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tabs>
                <w:tab w:val="left" w:pos="435"/>
                <w:tab w:val="left" w:pos="709"/>
                <w:tab w:val="left" w:pos="6270"/>
              </w:tabs>
            </w:pPr>
            <w:r>
              <w:rPr>
                <w:rStyle w:val="Gl"/>
              </w:rPr>
              <w:t xml:space="preserve">         </w:t>
            </w:r>
            <w:r>
              <w:rPr>
                <w:rStyle w:val="Gl"/>
                <w:u w:val="single"/>
              </w:rPr>
              <w:t>1.Gün Öğlen Seansı</w:t>
            </w:r>
            <w:r>
              <w:rPr>
                <w:rStyle w:val="Gl"/>
              </w:rPr>
              <w:t xml:space="preserve">                                                                                     </w:t>
            </w:r>
            <w:proofErr w:type="gramStart"/>
            <w:r>
              <w:rPr>
                <w:rStyle w:val="Gl"/>
                <w:rFonts w:ascii="Arial" w:hAnsi="Arial" w:cs="Arial"/>
              </w:rPr>
              <w:t>saat : 16</w:t>
            </w:r>
            <w:proofErr w:type="gramEnd"/>
            <w:r>
              <w:rPr>
                <w:rStyle w:val="Gl"/>
                <w:rFonts w:ascii="Arial" w:hAnsi="Arial" w:cs="Arial"/>
              </w:rPr>
              <w:t xml:space="preserve"> : 00</w:t>
            </w:r>
          </w:p>
        </w:tc>
      </w:tr>
      <w:tr w:rsidR="002130F6" w:rsidTr="002130F6">
        <w:trPr>
          <w:trHeight w:val="3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F936BD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F936BD">
            <w:pPr>
              <w:jc w:val="center"/>
            </w:pPr>
            <w:r>
              <w:t>Serbest</w:t>
            </w:r>
            <w:r w:rsidR="002130F6">
              <w:t xml:space="preserve"> </w:t>
            </w:r>
            <w:r w:rsidR="002130F6">
              <w:rPr>
                <w:b/>
              </w:rPr>
              <w:t>( Küçükler /  Büyükler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Bayan-Erk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S11 - S12 – S13</w:t>
            </w:r>
          </w:p>
        </w:tc>
      </w:tr>
      <w:tr w:rsidR="002130F6" w:rsidTr="002130F6">
        <w:trPr>
          <w:trHeight w:val="3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F936BD">
            <w:pPr>
              <w:jc w:val="center"/>
            </w:pP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F936BD">
            <w:pPr>
              <w:jc w:val="center"/>
            </w:pPr>
            <w:r>
              <w:t>Sırtüstü</w:t>
            </w:r>
            <w:r w:rsidR="002130F6">
              <w:t xml:space="preserve"> (</w:t>
            </w:r>
            <w:r w:rsidR="002130F6">
              <w:rPr>
                <w:b/>
              </w:rPr>
              <w:t xml:space="preserve"> Büyükler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Bayan-Erk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S11 - S12 – S13</w:t>
            </w:r>
          </w:p>
        </w:tc>
      </w:tr>
      <w:tr w:rsidR="002130F6" w:rsidTr="002130F6">
        <w:trPr>
          <w:trHeight w:val="3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936BD" w:rsidRDefault="00F936BD" w:rsidP="00F936BD">
            <w:r>
              <w:t xml:space="preserve">                       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D550CF">
            <w:pPr>
              <w:jc w:val="center"/>
              <w:rPr>
                <w:b/>
              </w:rPr>
            </w:pPr>
            <w:r>
              <w:t>Kurbağ</w:t>
            </w:r>
            <w:r w:rsidR="00F936BD">
              <w:t>alam</w:t>
            </w:r>
            <w:r>
              <w:t>a</w:t>
            </w:r>
            <w:bookmarkStart w:id="0" w:name="_GoBack"/>
            <w:bookmarkEnd w:id="0"/>
            <w:r w:rsidR="002130F6">
              <w:t xml:space="preserve"> </w:t>
            </w:r>
            <w:r w:rsidR="002130F6">
              <w:rPr>
                <w:b/>
              </w:rPr>
              <w:t>( Büyükler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Bayan-Erk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S11 - S12 – S13</w:t>
            </w:r>
          </w:p>
        </w:tc>
      </w:tr>
      <w:tr w:rsidR="002130F6" w:rsidTr="002130F6">
        <w:trPr>
          <w:trHeight w:val="504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rPr>
                <w:rStyle w:val="Gl"/>
              </w:rPr>
              <w:t>2. </w:t>
            </w:r>
            <w:r>
              <w:rPr>
                <w:rStyle w:val="Gl"/>
                <w:u w:val="single"/>
              </w:rPr>
              <w:t>Gün Sabah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D410D8">
            <w:pPr>
              <w:rPr>
                <w:rFonts w:ascii="Arial" w:hAnsi="Arial" w:cs="Arial"/>
                <w:b/>
                <w:bCs/>
              </w:rPr>
            </w:pPr>
            <w:r>
              <w:rPr>
                <w:rStyle w:val="Gl"/>
                <w:rFonts w:ascii="Arial" w:hAnsi="Arial" w:cs="Arial"/>
              </w:rPr>
              <w:t xml:space="preserve">                            05 Şubat 2016</w:t>
            </w:r>
            <w:r w:rsidR="002130F6">
              <w:rPr>
                <w:rStyle w:val="Gl"/>
                <w:rFonts w:ascii="Arial" w:hAnsi="Arial" w:cs="Arial"/>
              </w:rPr>
              <w:t xml:space="preserve">        </w:t>
            </w:r>
            <w:proofErr w:type="gramStart"/>
            <w:r w:rsidR="002130F6">
              <w:rPr>
                <w:rStyle w:val="Gl"/>
                <w:rFonts w:ascii="Arial" w:hAnsi="Arial" w:cs="Arial"/>
              </w:rPr>
              <w:t>saat : 09</w:t>
            </w:r>
            <w:proofErr w:type="gramEnd"/>
            <w:r w:rsidR="002130F6">
              <w:rPr>
                <w:rStyle w:val="Gl"/>
                <w:rFonts w:ascii="Arial" w:hAnsi="Arial" w:cs="Arial"/>
              </w:rPr>
              <w:t xml:space="preserve"> : 30 </w:t>
            </w:r>
          </w:p>
        </w:tc>
      </w:tr>
      <w:tr w:rsidR="002130F6" w:rsidTr="002130F6">
        <w:trPr>
          <w:trHeight w:val="3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100 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 xml:space="preserve">Serbest </w:t>
            </w:r>
            <w:r>
              <w:rPr>
                <w:b/>
              </w:rPr>
              <w:t>( Küçükler / Büyükler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Bayan-Erk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S11 - S12 – S13</w:t>
            </w:r>
          </w:p>
        </w:tc>
      </w:tr>
      <w:tr w:rsidR="002130F6" w:rsidTr="002130F6">
        <w:trPr>
          <w:trHeight w:val="3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650469">
            <w:pPr>
              <w:jc w:val="center"/>
            </w:pPr>
            <w: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650469">
            <w:pPr>
              <w:jc w:val="center"/>
            </w:pPr>
            <w:r>
              <w:t>Ferdi Karışık</w:t>
            </w:r>
            <w:r w:rsidR="002130F6">
              <w:t xml:space="preserve"> </w:t>
            </w:r>
            <w:r>
              <w:rPr>
                <w:b/>
              </w:rPr>
              <w:t>(</w:t>
            </w:r>
            <w:r w:rsidR="002130F6">
              <w:rPr>
                <w:b/>
              </w:rPr>
              <w:t xml:space="preserve"> Büyükler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Bayan-Erk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S11 - S12 – S13</w:t>
            </w:r>
          </w:p>
        </w:tc>
      </w:tr>
      <w:tr w:rsidR="002130F6" w:rsidTr="002130F6">
        <w:trPr>
          <w:trHeight w:val="356"/>
          <w:tblCellSpacing w:w="7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1 SAAT ARA</w:t>
            </w:r>
          </w:p>
        </w:tc>
      </w:tr>
      <w:tr w:rsidR="002130F6" w:rsidTr="002130F6">
        <w:trPr>
          <w:trHeight w:val="3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650469">
            <w:pPr>
              <w:jc w:val="center"/>
            </w:pPr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650469" w:rsidP="00D550CF">
            <w:r>
              <w:t xml:space="preserve">           Kelebek</w:t>
            </w:r>
            <w:r w:rsidR="002130F6">
              <w:t xml:space="preserve"> </w:t>
            </w:r>
            <w:r w:rsidR="002130F6">
              <w:rPr>
                <w:b/>
              </w:rPr>
              <w:t xml:space="preserve">( </w:t>
            </w:r>
            <w:r w:rsidR="00D550CF">
              <w:rPr>
                <w:b/>
              </w:rPr>
              <w:t>Küçükler</w:t>
            </w:r>
            <w:r w:rsidR="002130F6">
              <w:rPr>
                <w:b/>
              </w:rPr>
              <w:t xml:space="preserve">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Bayan-Erk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 xml:space="preserve">S 11-S 12-S 13            </w:t>
            </w:r>
          </w:p>
        </w:tc>
      </w:tr>
      <w:tr w:rsidR="002130F6" w:rsidTr="002130F6">
        <w:trPr>
          <w:trHeight w:val="356"/>
          <w:tblCellSpacing w:w="7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F936BD">
            <w:pPr>
              <w:jc w:val="center"/>
            </w:pPr>
            <w: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F936BD">
            <w:pPr>
              <w:jc w:val="center"/>
            </w:pPr>
            <w:r>
              <w:t>Serbest (</w:t>
            </w:r>
            <w:r w:rsidR="002130F6">
              <w:rPr>
                <w:b/>
              </w:rPr>
              <w:t xml:space="preserve"> Büyükler 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>Bayan-Erk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30F6" w:rsidRDefault="002130F6">
            <w:pPr>
              <w:jc w:val="center"/>
            </w:pPr>
            <w:r>
              <w:t xml:space="preserve">S 11-S 12-S 13            </w:t>
            </w:r>
          </w:p>
        </w:tc>
      </w:tr>
    </w:tbl>
    <w:p w:rsidR="00DC2F88" w:rsidRDefault="00DC2F88" w:rsidP="00DC2F88">
      <w:pPr>
        <w:shd w:val="clear" w:color="auto" w:fill="FFFFFF"/>
        <w:ind w:firstLine="708"/>
        <w:rPr>
          <w:b/>
        </w:rPr>
      </w:pPr>
      <w:r>
        <w:rPr>
          <w:b/>
        </w:rPr>
        <w:t>TÜM SPORCULARIMIZA VE KATILIMCILARA BAŞARILAR…</w:t>
      </w:r>
    </w:p>
    <w:p w:rsidR="00DC2F88" w:rsidRDefault="00DC2F88" w:rsidP="00DC2F88">
      <w:pPr>
        <w:shd w:val="clear" w:color="auto" w:fill="FFFFFF"/>
        <w:rPr>
          <w:b/>
        </w:rPr>
      </w:pPr>
    </w:p>
    <w:p w:rsidR="00DC2F88" w:rsidRDefault="00DC2F88" w:rsidP="00DC2F88">
      <w:pPr>
        <w:shd w:val="clear" w:color="auto" w:fill="FFFFFF"/>
        <w:ind w:firstLine="708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bdullah ÇETİN</w:t>
      </w:r>
    </w:p>
    <w:p w:rsidR="00DC2F88" w:rsidRDefault="00DC2F88" w:rsidP="00DC2F88">
      <w:pPr>
        <w:shd w:val="clear" w:color="auto" w:fill="FFFFFF"/>
        <w:ind w:left="4956" w:firstLine="708"/>
        <w:rPr>
          <w:b/>
        </w:rPr>
      </w:pPr>
      <w:r>
        <w:rPr>
          <w:b/>
        </w:rPr>
        <w:lastRenderedPageBreak/>
        <w:t xml:space="preserve">                     Federasyon Başkanı</w:t>
      </w:r>
    </w:p>
    <w:sectPr w:rsidR="00DC2F88" w:rsidSect="00B22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3C3"/>
    <w:multiLevelType w:val="hybridMultilevel"/>
    <w:tmpl w:val="1ADE0910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59309FF"/>
    <w:multiLevelType w:val="hybridMultilevel"/>
    <w:tmpl w:val="781A01A0"/>
    <w:lvl w:ilvl="0" w:tplc="2AC068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A779E"/>
    <w:multiLevelType w:val="hybridMultilevel"/>
    <w:tmpl w:val="7F1CFB7C"/>
    <w:lvl w:ilvl="0" w:tplc="94E0E6F6">
      <w:start w:val="1"/>
      <w:numFmt w:val="lowerLetter"/>
      <w:lvlText w:val="%1."/>
      <w:lvlJc w:val="left"/>
      <w:pPr>
        <w:ind w:left="720" w:hanging="360"/>
      </w:pPr>
      <w:rPr>
        <w:rFonts w:ascii="Verdana" w:eastAsia="Times New Roman" w:hAnsi="Verdana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0F6"/>
    <w:rsid w:val="00070D44"/>
    <w:rsid w:val="00124435"/>
    <w:rsid w:val="001B27B3"/>
    <w:rsid w:val="001F269D"/>
    <w:rsid w:val="002130F6"/>
    <w:rsid w:val="00392CE5"/>
    <w:rsid w:val="00530127"/>
    <w:rsid w:val="005741AF"/>
    <w:rsid w:val="005957C7"/>
    <w:rsid w:val="00650469"/>
    <w:rsid w:val="006C0BEC"/>
    <w:rsid w:val="007623C8"/>
    <w:rsid w:val="007B5203"/>
    <w:rsid w:val="007D54EE"/>
    <w:rsid w:val="0080613A"/>
    <w:rsid w:val="00920761"/>
    <w:rsid w:val="00936B31"/>
    <w:rsid w:val="009603EB"/>
    <w:rsid w:val="009713F3"/>
    <w:rsid w:val="00A368CE"/>
    <w:rsid w:val="00B227E7"/>
    <w:rsid w:val="00B313C7"/>
    <w:rsid w:val="00BA4363"/>
    <w:rsid w:val="00D410D8"/>
    <w:rsid w:val="00D550CF"/>
    <w:rsid w:val="00DC2F88"/>
    <w:rsid w:val="00ED5E4B"/>
    <w:rsid w:val="00EE63AC"/>
    <w:rsid w:val="00F504F0"/>
    <w:rsid w:val="00F9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F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30F6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2130F6"/>
  </w:style>
  <w:style w:type="character" w:styleId="Gl">
    <w:name w:val="Strong"/>
    <w:basedOn w:val="VarsaylanParagrafYazTipi"/>
    <w:qFormat/>
    <w:rsid w:val="002130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0F6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30F6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2130F6"/>
  </w:style>
  <w:style w:type="character" w:styleId="Gl">
    <w:name w:val="Strong"/>
    <w:basedOn w:val="VarsaylanParagrafYazTipi"/>
    <w:qFormat/>
    <w:rsid w:val="0021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F13FB-2ACB-4192-8AD9-23DF6EDB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8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pc</cp:lastModifiedBy>
  <cp:revision>2</cp:revision>
  <dcterms:created xsi:type="dcterms:W3CDTF">2016-01-28T09:42:00Z</dcterms:created>
  <dcterms:modified xsi:type="dcterms:W3CDTF">2016-01-28T09:42:00Z</dcterms:modified>
</cp:coreProperties>
</file>